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2C3" w:rsidRDefault="007B5E74" w:rsidP="004872FB">
      <w:pPr>
        <w:ind w:leftChars="-200" w:left="-420"/>
        <w:rPr>
          <w:sz w:val="24"/>
          <w:szCs w:val="24"/>
        </w:rPr>
      </w:pPr>
      <w:bookmarkStart w:id="0" w:name="_GoBack"/>
      <w:r>
        <w:rPr>
          <w:rFonts w:hint="eastAsia"/>
          <w:sz w:val="24"/>
          <w:szCs w:val="24"/>
        </w:rPr>
        <w:t>様式第３</w:t>
      </w:r>
      <w:r w:rsidR="007522C3">
        <w:rPr>
          <w:rFonts w:hint="eastAsia"/>
          <w:sz w:val="24"/>
          <w:szCs w:val="24"/>
        </w:rPr>
        <w:t>号</w:t>
      </w:r>
      <w:bookmarkEnd w:id="0"/>
      <w:r w:rsidRPr="007B5E74">
        <w:rPr>
          <w:rFonts w:hint="eastAsia"/>
          <w:color w:val="000000" w:themeColor="text1"/>
          <w:sz w:val="24"/>
          <w:szCs w:val="24"/>
        </w:rPr>
        <w:t>（第１２</w:t>
      </w:r>
      <w:r w:rsidR="007522C3" w:rsidRPr="007B5E74">
        <w:rPr>
          <w:rFonts w:hint="eastAsia"/>
          <w:color w:val="000000" w:themeColor="text1"/>
          <w:sz w:val="24"/>
          <w:szCs w:val="24"/>
        </w:rPr>
        <w:t>条関係）</w:t>
      </w:r>
    </w:p>
    <w:p w:rsidR="007019C7" w:rsidRPr="007B5E74" w:rsidRDefault="007019C7" w:rsidP="007522C3">
      <w:pPr>
        <w:ind w:firstLineChars="600" w:firstLine="1680"/>
        <w:rPr>
          <w:color w:val="000000" w:themeColor="text1"/>
          <w:sz w:val="24"/>
          <w:szCs w:val="24"/>
          <w:shd w:val="pct15" w:color="auto" w:fill="FFFFFF"/>
        </w:rPr>
      </w:pPr>
      <w:r w:rsidRPr="007B5E74">
        <w:rPr>
          <w:rFonts w:hint="eastAsia"/>
          <w:color w:val="000000" w:themeColor="text1"/>
          <w:sz w:val="28"/>
          <w:szCs w:val="28"/>
        </w:rPr>
        <w:t>防火対象物</w:t>
      </w:r>
      <w:r w:rsidR="00763831" w:rsidRPr="007B5E74">
        <w:rPr>
          <w:rFonts w:hint="eastAsia"/>
          <w:color w:val="000000" w:themeColor="text1"/>
          <w:sz w:val="28"/>
          <w:szCs w:val="28"/>
        </w:rPr>
        <w:t>点検報告</w:t>
      </w:r>
      <w:r w:rsidRPr="007B5E74">
        <w:rPr>
          <w:rFonts w:hint="eastAsia"/>
          <w:color w:val="000000" w:themeColor="text1"/>
          <w:sz w:val="28"/>
          <w:szCs w:val="28"/>
        </w:rPr>
        <w:t>特例認定証明申請書</w:t>
      </w:r>
    </w:p>
    <w:tbl>
      <w:tblPr>
        <w:tblW w:w="9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418"/>
        <w:gridCol w:w="425"/>
        <w:gridCol w:w="5954"/>
      </w:tblGrid>
      <w:tr w:rsidR="007019C7" w:rsidRPr="000069E6" w:rsidTr="004872FB">
        <w:trPr>
          <w:jc w:val="center"/>
        </w:trPr>
        <w:tc>
          <w:tcPr>
            <w:tcW w:w="9357" w:type="dxa"/>
            <w:gridSpan w:val="4"/>
          </w:tcPr>
          <w:p w:rsidR="007019C7" w:rsidRPr="000069E6" w:rsidRDefault="007019C7" w:rsidP="007019C7">
            <w:pPr>
              <w:ind w:firstLineChars="2500" w:firstLine="6000"/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B5E74" w:rsidRPr="007B5E74"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7019C7" w:rsidRPr="000069E6" w:rsidRDefault="007019C7" w:rsidP="00811C14"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7019C7" w:rsidRPr="000069E6" w:rsidRDefault="007019C7" w:rsidP="007019C7">
            <w:pPr>
              <w:ind w:firstLineChars="100" w:firstLine="240"/>
            </w:pPr>
            <w:r w:rsidRPr="007B5E74">
              <w:rPr>
                <w:rFonts w:hint="eastAsia"/>
                <w:color w:val="000000" w:themeColor="text1"/>
                <w:sz w:val="24"/>
                <w:szCs w:val="24"/>
              </w:rPr>
              <w:t>泉大津市消防署長</w:t>
            </w:r>
            <w:r>
              <w:rPr>
                <w:rFonts w:hint="eastAsia"/>
                <w:sz w:val="24"/>
                <w:szCs w:val="24"/>
              </w:rPr>
              <w:t xml:space="preserve">　様</w:t>
            </w:r>
          </w:p>
          <w:p w:rsidR="007019C7" w:rsidRPr="007019C7" w:rsidRDefault="007019C7" w:rsidP="00811C14">
            <w:r>
              <w:rPr>
                <w:rFonts w:hint="eastAsia"/>
              </w:rPr>
              <w:t xml:space="preserve">　　　　　　　　　　　　　　　　　　　　　</w:t>
            </w:r>
            <w:r w:rsidRPr="007019C7">
              <w:rPr>
                <w:rFonts w:hint="eastAsia"/>
                <w:sz w:val="24"/>
                <w:szCs w:val="24"/>
              </w:rPr>
              <w:t>申請者</w:t>
            </w:r>
          </w:p>
          <w:p w:rsidR="007019C7" w:rsidRPr="007019C7" w:rsidRDefault="007019C7" w:rsidP="00811C14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7019C7">
              <w:rPr>
                <w:rFonts w:hint="eastAsia"/>
                <w:sz w:val="24"/>
                <w:szCs w:val="24"/>
                <w:u w:val="single"/>
              </w:rPr>
              <w:t>住　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:rsidR="007019C7" w:rsidRPr="007019C7" w:rsidRDefault="007019C7" w:rsidP="00811C14">
            <w:pPr>
              <w:rPr>
                <w:u w:val="single"/>
              </w:rPr>
            </w:pPr>
            <w:r w:rsidRPr="000069E6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019C7">
              <w:rPr>
                <w:rFonts w:hint="eastAsia"/>
                <w:sz w:val="24"/>
                <w:szCs w:val="24"/>
                <w:u w:val="single"/>
              </w:rPr>
              <w:t>氏　名</w:t>
            </w:r>
            <w:r w:rsidRPr="007019C7">
              <w:rPr>
                <w:rFonts w:hint="eastAsia"/>
                <w:sz w:val="20"/>
                <w:szCs w:val="20"/>
                <w:u w:val="single"/>
              </w:rPr>
              <w:t>（法人の場合は、名称及び代表者氏名）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</w:p>
          <w:p w:rsidR="007019C7" w:rsidRPr="007019C7" w:rsidRDefault="007019C7" w:rsidP="00811C14">
            <w:r w:rsidRPr="000069E6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         </w:t>
            </w:r>
          </w:p>
          <w:p w:rsidR="007019C7" w:rsidRDefault="007019C7" w:rsidP="00811C14">
            <w:r>
              <w:rPr>
                <w:rFonts w:hint="eastAsia"/>
                <w:sz w:val="24"/>
                <w:szCs w:val="24"/>
              </w:rPr>
              <w:t xml:space="preserve">　下記のとおり、消防法第８条の２の３第１項による認定をうけていることの証明を申請します。</w:t>
            </w:r>
          </w:p>
          <w:p w:rsidR="007019C7" w:rsidRPr="000069E6" w:rsidRDefault="007019C7" w:rsidP="00811C14"/>
          <w:p w:rsidR="007019C7" w:rsidRDefault="007019C7" w:rsidP="007019C7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7019C7" w:rsidRDefault="007019C7" w:rsidP="007019C7">
            <w:pPr>
              <w:pStyle w:val="a9"/>
              <w:ind w:right="840"/>
              <w:jc w:val="both"/>
            </w:pPr>
          </w:p>
        </w:tc>
      </w:tr>
      <w:tr w:rsidR="007019C7" w:rsidRPr="000069E6" w:rsidTr="004872FB">
        <w:trPr>
          <w:trHeight w:val="510"/>
          <w:jc w:val="center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7019C7" w:rsidRPr="000069E6" w:rsidRDefault="007019C7" w:rsidP="00811C14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防火対象物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C7" w:rsidRPr="000069E6" w:rsidRDefault="007019C7" w:rsidP="00811C14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</w:tcBorders>
          </w:tcPr>
          <w:p w:rsidR="007019C7" w:rsidRPr="000069E6" w:rsidRDefault="007019C7" w:rsidP="00811C14"/>
        </w:tc>
      </w:tr>
      <w:tr w:rsidR="007019C7" w:rsidRPr="000069E6" w:rsidTr="004872FB">
        <w:trPr>
          <w:trHeight w:val="510"/>
          <w:jc w:val="center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7019C7" w:rsidRPr="000069E6" w:rsidRDefault="007019C7" w:rsidP="00811C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C7" w:rsidRPr="000069E6" w:rsidRDefault="007019C7" w:rsidP="00811C14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名　称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</w:tcBorders>
          </w:tcPr>
          <w:p w:rsidR="007019C7" w:rsidRPr="000069E6" w:rsidRDefault="007019C7" w:rsidP="00811C14"/>
        </w:tc>
      </w:tr>
      <w:tr w:rsidR="007019C7" w:rsidRPr="000069E6" w:rsidTr="004872FB">
        <w:trPr>
          <w:trHeight w:val="510"/>
          <w:jc w:val="center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7019C7" w:rsidRPr="000069E6" w:rsidRDefault="007019C7" w:rsidP="00811C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19C7" w:rsidRPr="000069E6" w:rsidRDefault="007019C7" w:rsidP="00811C14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用　途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</w:tcBorders>
          </w:tcPr>
          <w:p w:rsidR="007019C7" w:rsidRPr="000069E6" w:rsidRDefault="007019C7" w:rsidP="00811C14"/>
        </w:tc>
      </w:tr>
      <w:tr w:rsidR="007019C7" w:rsidRPr="000069E6" w:rsidTr="004872FB">
        <w:trPr>
          <w:trHeight w:val="510"/>
          <w:jc w:val="center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7019C7" w:rsidRPr="000069E6" w:rsidRDefault="007019C7" w:rsidP="00811C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19C7" w:rsidRDefault="007019C7" w:rsidP="00811C14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申請年月日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</w:tcBorders>
          </w:tcPr>
          <w:p w:rsidR="007019C7" w:rsidRPr="000069E6" w:rsidRDefault="007019C7" w:rsidP="00811C14"/>
        </w:tc>
      </w:tr>
      <w:tr w:rsidR="007019C7" w:rsidRPr="000069E6" w:rsidTr="004872FB">
        <w:trPr>
          <w:trHeight w:val="510"/>
          <w:jc w:val="center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7019C7" w:rsidRPr="000069E6" w:rsidRDefault="007019C7" w:rsidP="00811C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19C7" w:rsidRDefault="007019C7" w:rsidP="00811C14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認定年月日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</w:tcBorders>
          </w:tcPr>
          <w:p w:rsidR="007019C7" w:rsidRPr="000069E6" w:rsidRDefault="007019C7" w:rsidP="00811C14"/>
        </w:tc>
      </w:tr>
      <w:tr w:rsidR="007019C7" w:rsidRPr="000069E6" w:rsidTr="004872FB">
        <w:trPr>
          <w:trHeight w:val="510"/>
          <w:jc w:val="center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7019C7" w:rsidRPr="000069E6" w:rsidRDefault="007019C7" w:rsidP="00811C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19C7" w:rsidRDefault="007019C7" w:rsidP="00811C14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認定番号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</w:tcBorders>
          </w:tcPr>
          <w:p w:rsidR="007019C7" w:rsidRPr="000069E6" w:rsidRDefault="007019C7" w:rsidP="00811C14"/>
        </w:tc>
      </w:tr>
      <w:tr w:rsidR="007019C7" w:rsidRPr="000069E6" w:rsidTr="004872FB">
        <w:trPr>
          <w:trHeight w:val="510"/>
          <w:jc w:val="center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7019C7" w:rsidRPr="000069E6" w:rsidRDefault="007019C7" w:rsidP="00811C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19C7" w:rsidRDefault="007019C7" w:rsidP="00811C14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特記事項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</w:tcBorders>
          </w:tcPr>
          <w:p w:rsidR="007019C7" w:rsidRPr="000069E6" w:rsidRDefault="007019C7" w:rsidP="00811C14"/>
        </w:tc>
      </w:tr>
      <w:tr w:rsidR="007019C7" w:rsidRPr="000069E6" w:rsidTr="004872FB">
        <w:trPr>
          <w:trHeight w:val="1928"/>
          <w:jc w:val="center"/>
        </w:trPr>
        <w:tc>
          <w:tcPr>
            <w:tcW w:w="9357" w:type="dxa"/>
            <w:gridSpan w:val="4"/>
          </w:tcPr>
          <w:p w:rsidR="007019C7" w:rsidRDefault="007019C7" w:rsidP="007019C7"/>
          <w:p w:rsidR="007019C7" w:rsidRDefault="007019C7" w:rsidP="007019C7">
            <w:r>
              <w:rPr>
                <w:rFonts w:hint="eastAsia"/>
              </w:rPr>
              <w:t xml:space="preserve">　</w:t>
            </w:r>
            <w:r w:rsidRPr="007019C7">
              <w:rPr>
                <w:rFonts w:hint="eastAsia"/>
                <w:sz w:val="24"/>
                <w:szCs w:val="24"/>
              </w:rPr>
              <w:t>上記</w:t>
            </w:r>
            <w:r>
              <w:rPr>
                <w:rFonts w:hint="eastAsia"/>
                <w:sz w:val="24"/>
                <w:szCs w:val="24"/>
              </w:rPr>
              <w:t>のとおり認定し、現在においてその効力が継続していることを証明する。</w:t>
            </w:r>
          </w:p>
          <w:p w:rsidR="007019C7" w:rsidRDefault="007019C7" w:rsidP="007019C7"/>
          <w:p w:rsidR="007019C7" w:rsidRDefault="007019C7" w:rsidP="007019C7"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7B5E74" w:rsidRPr="007B5E74"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B52476" w:rsidRPr="007019C7" w:rsidRDefault="00B52476" w:rsidP="007019C7"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  <w:r w:rsidR="00CC19E1">
              <w:rPr>
                <w:rFonts w:hint="eastAsia"/>
                <w:sz w:val="24"/>
                <w:szCs w:val="24"/>
              </w:rPr>
              <w:t xml:space="preserve">　　　 </w:t>
            </w:r>
            <w:r w:rsidRPr="007B5E74">
              <w:rPr>
                <w:rFonts w:hint="eastAsia"/>
                <w:color w:val="000000" w:themeColor="text1"/>
                <w:sz w:val="24"/>
                <w:szCs w:val="24"/>
              </w:rPr>
              <w:t>泉大津市消防署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7B5E74" w:rsidRPr="007B5E74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="007F55AC" w:rsidRPr="007B5E74">
              <w:rPr>
                <w:rFonts w:hint="eastAsia"/>
                <w:color w:val="000000" w:themeColor="text1"/>
                <w:sz w:val="24"/>
                <w:szCs w:val="24"/>
              </w:rPr>
              <w:t>印</w:t>
            </w:r>
          </w:p>
        </w:tc>
      </w:tr>
      <w:tr w:rsidR="00186FA2" w:rsidRPr="000069E6" w:rsidTr="004872FB">
        <w:trPr>
          <w:trHeight w:val="553"/>
          <w:jc w:val="center"/>
        </w:trPr>
        <w:tc>
          <w:tcPr>
            <w:tcW w:w="3403" w:type="dxa"/>
            <w:gridSpan w:val="3"/>
            <w:tcBorders>
              <w:right w:val="single" w:sz="4" w:space="0" w:color="auto"/>
            </w:tcBorders>
            <w:vAlign w:val="center"/>
          </w:tcPr>
          <w:p w:rsidR="00186FA2" w:rsidRPr="00186FA2" w:rsidRDefault="00186FA2" w:rsidP="00186FA2">
            <w:pPr>
              <w:jc w:val="center"/>
            </w:pPr>
            <w:r w:rsidRPr="00186FA2">
              <w:rPr>
                <w:rFonts w:hint="eastAsia"/>
                <w:sz w:val="24"/>
                <w:szCs w:val="24"/>
              </w:rPr>
              <w:t>※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86FA2">
              <w:rPr>
                <w:rFonts w:hint="eastAsia"/>
                <w:sz w:val="24"/>
                <w:szCs w:val="24"/>
              </w:rPr>
              <w:t>受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86FA2">
              <w:rPr>
                <w:rFonts w:hint="eastAsia"/>
                <w:sz w:val="24"/>
                <w:szCs w:val="24"/>
              </w:rPr>
              <w:t>付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86FA2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:rsidR="00186FA2" w:rsidRPr="00186FA2" w:rsidRDefault="00186FA2" w:rsidP="00186FA2">
            <w:pPr>
              <w:jc w:val="center"/>
            </w:pPr>
            <w:r w:rsidRPr="00186FA2">
              <w:rPr>
                <w:rFonts w:hint="eastAsia"/>
                <w:sz w:val="24"/>
                <w:szCs w:val="24"/>
              </w:rPr>
              <w:t>※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86FA2">
              <w:rPr>
                <w:rFonts w:hint="eastAsia"/>
                <w:sz w:val="24"/>
                <w:szCs w:val="24"/>
              </w:rPr>
              <w:t>経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86FA2">
              <w:rPr>
                <w:rFonts w:hint="eastAsia"/>
                <w:sz w:val="24"/>
                <w:szCs w:val="24"/>
              </w:rPr>
              <w:t>過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86FA2">
              <w:rPr>
                <w:rFonts w:hint="eastAsia"/>
                <w:sz w:val="24"/>
                <w:szCs w:val="24"/>
              </w:rPr>
              <w:t>欄</w:t>
            </w:r>
          </w:p>
        </w:tc>
      </w:tr>
      <w:tr w:rsidR="00186FA2" w:rsidRPr="000069E6" w:rsidTr="004872FB">
        <w:trPr>
          <w:trHeight w:val="1555"/>
          <w:jc w:val="center"/>
        </w:trPr>
        <w:tc>
          <w:tcPr>
            <w:tcW w:w="3403" w:type="dxa"/>
            <w:gridSpan w:val="3"/>
            <w:tcBorders>
              <w:right w:val="single" w:sz="4" w:space="0" w:color="auto"/>
            </w:tcBorders>
          </w:tcPr>
          <w:p w:rsidR="00186FA2" w:rsidRDefault="00186FA2" w:rsidP="007019C7"/>
        </w:tc>
        <w:tc>
          <w:tcPr>
            <w:tcW w:w="5954" w:type="dxa"/>
            <w:tcBorders>
              <w:left w:val="single" w:sz="4" w:space="0" w:color="auto"/>
            </w:tcBorders>
          </w:tcPr>
          <w:p w:rsidR="00186FA2" w:rsidRDefault="00186FA2" w:rsidP="007019C7"/>
        </w:tc>
      </w:tr>
    </w:tbl>
    <w:p w:rsidR="007019C7" w:rsidRDefault="007019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備考　</w:t>
      </w:r>
      <w:r w:rsidR="00186FA2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この用紙の大きさは、日本</w:t>
      </w:r>
      <w:r w:rsidR="007522C3" w:rsidRPr="007B5E74">
        <w:rPr>
          <w:rFonts w:hint="eastAsia"/>
          <w:color w:val="000000" w:themeColor="text1"/>
          <w:sz w:val="24"/>
          <w:szCs w:val="24"/>
        </w:rPr>
        <w:t>産</w:t>
      </w:r>
      <w:r>
        <w:rPr>
          <w:rFonts w:hint="eastAsia"/>
          <w:sz w:val="24"/>
          <w:szCs w:val="24"/>
        </w:rPr>
        <w:t>業規格Ａ４とすること。</w:t>
      </w:r>
    </w:p>
    <w:p w:rsidR="00186FA2" w:rsidRPr="007019C7" w:rsidRDefault="00186F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※印の欄は、記入しないこと。</w:t>
      </w:r>
    </w:p>
    <w:sectPr w:rsidR="00186FA2" w:rsidRPr="007019C7" w:rsidSect="009E5D17"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B3A" w:rsidRDefault="00392B3A" w:rsidP="007019C7">
      <w:r>
        <w:separator/>
      </w:r>
    </w:p>
  </w:endnote>
  <w:endnote w:type="continuationSeparator" w:id="0">
    <w:p w:rsidR="00392B3A" w:rsidRDefault="00392B3A" w:rsidP="0070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B3A" w:rsidRDefault="00392B3A" w:rsidP="007019C7">
      <w:r>
        <w:separator/>
      </w:r>
    </w:p>
  </w:footnote>
  <w:footnote w:type="continuationSeparator" w:id="0">
    <w:p w:rsidR="00392B3A" w:rsidRDefault="00392B3A" w:rsidP="00701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AB"/>
    <w:rsid w:val="00121DA2"/>
    <w:rsid w:val="00186FA2"/>
    <w:rsid w:val="001C329E"/>
    <w:rsid w:val="00231F4B"/>
    <w:rsid w:val="002509AC"/>
    <w:rsid w:val="00256AD2"/>
    <w:rsid w:val="00392B3A"/>
    <w:rsid w:val="00456F38"/>
    <w:rsid w:val="004666A5"/>
    <w:rsid w:val="004872FB"/>
    <w:rsid w:val="006964A2"/>
    <w:rsid w:val="006F1E51"/>
    <w:rsid w:val="007019C7"/>
    <w:rsid w:val="0072407E"/>
    <w:rsid w:val="007522C3"/>
    <w:rsid w:val="00763831"/>
    <w:rsid w:val="007B5E74"/>
    <w:rsid w:val="007F55AC"/>
    <w:rsid w:val="009E5D17"/>
    <w:rsid w:val="00B52476"/>
    <w:rsid w:val="00CC19E1"/>
    <w:rsid w:val="00D01BAB"/>
    <w:rsid w:val="00E804C1"/>
    <w:rsid w:val="00FB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80B7CBFF-9F79-4639-894A-EF7401FF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ＭＳ 明朝"/>
        <w:color w:val="000000"/>
        <w:spacing w:val="259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1BAB"/>
    <w:pPr>
      <w:widowControl w:val="0"/>
      <w:overflowPunct w:val="0"/>
      <w:autoSpaceDE w:val="0"/>
      <w:autoSpaceDN w:val="0"/>
      <w:jc w:val="both"/>
    </w:pPr>
    <w:rPr>
      <w:rFonts w:ascii="ＭＳ 明朝" w:hAnsi="Century" w:cs="Times New Roman"/>
      <w:color w:val="auto"/>
      <w:spacing w:val="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1BA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01BAB"/>
    <w:rPr>
      <w:rFonts w:ascii="ＭＳ 明朝" w:hAnsi="Century" w:cs="Times New Roman"/>
      <w:color w:val="auto"/>
      <w:spacing w:val="0"/>
      <w:kern w:val="2"/>
    </w:rPr>
  </w:style>
  <w:style w:type="paragraph" w:styleId="a5">
    <w:name w:val="header"/>
    <w:basedOn w:val="a"/>
    <w:link w:val="a6"/>
    <w:uiPriority w:val="99"/>
    <w:unhideWhenUsed/>
    <w:rsid w:val="007019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19C7"/>
    <w:rPr>
      <w:rFonts w:ascii="ＭＳ 明朝" w:hAnsi="Century" w:cs="Times New Roman"/>
      <w:color w:val="auto"/>
      <w:spacing w:val="0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019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19C7"/>
    <w:rPr>
      <w:rFonts w:ascii="ＭＳ 明朝" w:hAnsi="Century" w:cs="Times New Roman"/>
      <w:color w:val="auto"/>
      <w:spacing w:val="0"/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7019C7"/>
    <w:pPr>
      <w:jc w:val="right"/>
    </w:pPr>
  </w:style>
  <w:style w:type="character" w:customStyle="1" w:styleId="aa">
    <w:name w:val="結語 (文字)"/>
    <w:basedOn w:val="a0"/>
    <w:link w:val="a9"/>
    <w:uiPriority w:val="99"/>
    <w:rsid w:val="007019C7"/>
    <w:rPr>
      <w:rFonts w:ascii="ＭＳ 明朝" w:hAnsi="Century" w:cs="Times New Roman"/>
      <w:color w:val="auto"/>
      <w:spacing w:val="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6003-5216-4449-B7BB-8323B573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otsu</dc:creator>
  <cp:keywords/>
  <dc:description/>
  <cp:lastModifiedBy>PCU2107223</cp:lastModifiedBy>
  <cp:revision>10</cp:revision>
  <cp:lastPrinted>2021-04-28T09:21:00Z</cp:lastPrinted>
  <dcterms:created xsi:type="dcterms:W3CDTF">2011-12-19T21:23:00Z</dcterms:created>
  <dcterms:modified xsi:type="dcterms:W3CDTF">2023-07-10T05:47:00Z</dcterms:modified>
</cp:coreProperties>
</file>